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2B" w:rsidRPr="00136146" w:rsidRDefault="00A64A2B" w:rsidP="00A64A2B">
      <w:pPr>
        <w:pStyle w:val="Heading1"/>
        <w:numPr>
          <w:ilvl w:val="1"/>
          <w:numId w:val="1"/>
        </w:numPr>
        <w:tabs>
          <w:tab w:val="left" w:pos="4319"/>
        </w:tabs>
        <w:spacing w:before="154"/>
        <w:ind w:hanging="2497"/>
        <w:jc w:val="center"/>
        <w:rPr>
          <w:rFonts w:cs="Times New Roman"/>
          <w:b w:val="0"/>
          <w:bCs w:val="0"/>
          <w:sz w:val="36"/>
          <w:szCs w:val="36"/>
          <w:lang w:val="ru-RU"/>
        </w:rPr>
      </w:pPr>
      <w:r w:rsidRPr="00136146">
        <w:rPr>
          <w:rFonts w:cs="Times New Roman"/>
          <w:spacing w:val="-1"/>
          <w:sz w:val="36"/>
          <w:szCs w:val="36"/>
          <w:lang w:val="ru-RU"/>
        </w:rPr>
        <w:t>Циклограмма</w:t>
      </w:r>
      <w:r w:rsidRPr="00136146">
        <w:rPr>
          <w:rFonts w:cs="Times New Roman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педагогических</w:t>
      </w:r>
      <w:r w:rsidRPr="00136146">
        <w:rPr>
          <w:rFonts w:cs="Times New Roman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советов</w:t>
      </w:r>
      <w:r w:rsidRPr="00136146">
        <w:rPr>
          <w:rFonts w:cs="Times New Roman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на</w:t>
      </w:r>
      <w:r w:rsidRPr="00136146">
        <w:rPr>
          <w:rFonts w:cs="Times New Roman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2018/2019</w:t>
      </w:r>
      <w:r w:rsidRPr="00136146">
        <w:rPr>
          <w:rFonts w:cs="Times New Roman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учебный</w:t>
      </w:r>
      <w:r w:rsidRPr="00136146">
        <w:rPr>
          <w:rFonts w:cs="Times New Roman"/>
          <w:sz w:val="36"/>
          <w:szCs w:val="36"/>
          <w:lang w:val="ru-RU"/>
        </w:rPr>
        <w:t xml:space="preserve"> год</w:t>
      </w:r>
    </w:p>
    <w:p w:rsidR="00A64A2B" w:rsidRPr="00136146" w:rsidRDefault="00A64A2B" w:rsidP="00A64A2B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A64A2B" w:rsidRPr="00136146" w:rsidRDefault="00A64A2B" w:rsidP="00A64A2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9686"/>
        <w:gridCol w:w="2117"/>
        <w:gridCol w:w="2279"/>
      </w:tblGrid>
      <w:tr w:rsidR="00A64A2B" w:rsidRPr="00136146" w:rsidTr="0021310D">
        <w:tc>
          <w:tcPr>
            <w:tcW w:w="944" w:type="dxa"/>
          </w:tcPr>
          <w:p w:rsidR="00A64A2B" w:rsidRPr="00136146" w:rsidRDefault="00A64A2B" w:rsidP="00B951F0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86" w:type="dxa"/>
          </w:tcPr>
          <w:p w:rsidR="00A64A2B" w:rsidRPr="00136146" w:rsidRDefault="00A64A2B" w:rsidP="00136146">
            <w:pPr>
              <w:pStyle w:val="TableParagraph"/>
              <w:spacing w:line="273" w:lineRule="exact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Тема</w:t>
            </w:r>
            <w:proofErr w:type="spell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педсовета</w:t>
            </w:r>
            <w:proofErr w:type="spellEnd"/>
          </w:p>
        </w:tc>
        <w:tc>
          <w:tcPr>
            <w:tcW w:w="2117" w:type="dxa"/>
          </w:tcPr>
          <w:p w:rsidR="00A64A2B" w:rsidRPr="00136146" w:rsidRDefault="00A64A2B" w:rsidP="00B951F0">
            <w:pPr>
              <w:pStyle w:val="TableParagraph"/>
              <w:spacing w:line="273" w:lineRule="exact"/>
              <w:ind w:left="8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279" w:type="dxa"/>
          </w:tcPr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Ответственные</w:t>
            </w:r>
            <w:proofErr w:type="spellEnd"/>
          </w:p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4A2B" w:rsidRPr="00136146" w:rsidTr="0021310D">
        <w:tc>
          <w:tcPr>
            <w:tcW w:w="944" w:type="dxa"/>
          </w:tcPr>
          <w:p w:rsidR="00A64A2B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86" w:type="dxa"/>
          </w:tcPr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A64A2B" w:rsidRPr="00136146" w:rsidRDefault="00A64A2B" w:rsidP="00B951F0">
            <w:pPr>
              <w:pStyle w:val="TableParagraph"/>
              <w:spacing w:before="5"/>
              <w:ind w:left="102" w:right="8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«Повышение качества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бразования: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основные проблемы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ерспективы развития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95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БОУ СОШ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2 в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2018/2019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учебном</w:t>
            </w:r>
            <w:r w:rsidRPr="00136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2117" w:type="dxa"/>
          </w:tcPr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>.08.2018 г.</w:t>
            </w:r>
          </w:p>
        </w:tc>
        <w:tc>
          <w:tcPr>
            <w:tcW w:w="2279" w:type="dxa"/>
          </w:tcPr>
          <w:p w:rsidR="00A64A2B" w:rsidRPr="00136146" w:rsidRDefault="00A64A2B" w:rsidP="00136146">
            <w:pPr>
              <w:pStyle w:val="TableParagraph"/>
              <w:ind w:left="102" w:right="443"/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Директор</w:t>
            </w:r>
            <w:proofErr w:type="spellEnd"/>
            <w:r w:rsidR="00136146"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13614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="00136146"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аместители</w:t>
            </w:r>
            <w:proofErr w:type="spellEnd"/>
            <w:r w:rsidRPr="00136146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</w:p>
          <w:p w:rsidR="00A64A2B" w:rsidRPr="00136146" w:rsidRDefault="00A64A2B" w:rsidP="00B951F0">
            <w:pPr>
              <w:pStyle w:val="TableParagraph"/>
              <w:ind w:left="102" w:right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</w:p>
        </w:tc>
      </w:tr>
      <w:tr w:rsidR="0021310D" w:rsidRPr="00136146" w:rsidTr="0021310D">
        <w:tc>
          <w:tcPr>
            <w:tcW w:w="944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86" w:type="dxa"/>
          </w:tcPr>
          <w:p w:rsidR="0021310D" w:rsidRPr="00136146" w:rsidRDefault="0021310D" w:rsidP="00B951F0">
            <w:pPr>
              <w:pStyle w:val="TableParagraph"/>
              <w:spacing w:line="24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21310D" w:rsidRPr="00136146" w:rsidRDefault="0021310D" w:rsidP="00B951F0">
            <w:pPr>
              <w:pStyle w:val="TableParagraph"/>
              <w:spacing w:before="8" w:line="256" w:lineRule="exact"/>
              <w:ind w:left="102" w:righ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: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с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детьми,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меющими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особые образовательные 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ребности</w:t>
            </w:r>
            <w:r w:rsidRPr="00136146">
              <w:rPr>
                <w:rFonts w:ascii="Times New Roman" w:hAnsi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ак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актор</w:t>
            </w:r>
            <w:r w:rsidRPr="00136146">
              <w:rPr>
                <w:rFonts w:ascii="Times New Roman" w:hAnsi="Times New Roman"/>
                <w:b/>
                <w:spacing w:val="65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овышения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ачества</w:t>
            </w:r>
            <w:r w:rsidRPr="00136146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117" w:type="dxa"/>
          </w:tcPr>
          <w:p w:rsidR="0021310D" w:rsidRPr="00136146" w:rsidRDefault="0021310D" w:rsidP="00B951F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79" w:type="dxa"/>
          </w:tcPr>
          <w:p w:rsidR="0021310D" w:rsidRPr="00136146" w:rsidRDefault="0021310D" w:rsidP="00B951F0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ректора</w:t>
            </w:r>
            <w:r w:rsidRPr="00136146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Р,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</w:t>
            </w:r>
          </w:p>
        </w:tc>
      </w:tr>
      <w:tr w:rsidR="0021310D" w:rsidRPr="00136146" w:rsidTr="0021310D">
        <w:tc>
          <w:tcPr>
            <w:tcW w:w="944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86" w:type="dxa"/>
          </w:tcPr>
          <w:p w:rsidR="0021310D" w:rsidRPr="00136146" w:rsidRDefault="0021310D" w:rsidP="00B951F0">
            <w:pPr>
              <w:pStyle w:val="TableParagraph"/>
              <w:spacing w:line="24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1310D" w:rsidRPr="00136146" w:rsidRDefault="0021310D" w:rsidP="00B951F0">
            <w:pPr>
              <w:rPr>
                <w:sz w:val="28"/>
                <w:szCs w:val="28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Тема: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ути взаимодействия семьи и школы как залог успешного будущего ребенка</w:t>
            </w:r>
          </w:p>
        </w:tc>
        <w:tc>
          <w:tcPr>
            <w:tcW w:w="2117" w:type="dxa"/>
          </w:tcPr>
          <w:p w:rsidR="0021310D" w:rsidRPr="00136146" w:rsidRDefault="0021310D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79" w:type="dxa"/>
          </w:tcPr>
          <w:p w:rsidR="0021310D" w:rsidRPr="00136146" w:rsidRDefault="0021310D" w:rsidP="00B951F0">
            <w:pPr>
              <w:rPr>
                <w:sz w:val="28"/>
                <w:szCs w:val="28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Pr="0013614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,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Р </w:t>
            </w:r>
          </w:p>
        </w:tc>
      </w:tr>
      <w:tr w:rsidR="0021310D" w:rsidRPr="00136146" w:rsidTr="0021310D">
        <w:tc>
          <w:tcPr>
            <w:tcW w:w="944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86" w:type="dxa"/>
          </w:tcPr>
          <w:p w:rsidR="0021310D" w:rsidRPr="00136146" w:rsidRDefault="0021310D" w:rsidP="00B951F0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</w:t>
            </w:r>
          </w:p>
          <w:p w:rsidR="0021310D" w:rsidRPr="00136146" w:rsidRDefault="0021310D" w:rsidP="00B951F0">
            <w:pPr>
              <w:pStyle w:val="TableParagraph"/>
              <w:spacing w:before="9" w:line="256" w:lineRule="exact"/>
              <w:ind w:left="102" w:right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омежуточные итоги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оектной,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научно-исследовательской</w:t>
            </w:r>
            <w:r w:rsidRPr="001361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деятельности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</w:t>
            </w:r>
            <w:r w:rsidRPr="00136146">
              <w:rPr>
                <w:rFonts w:ascii="Times New Roman" w:hAnsi="Times New Roman"/>
                <w:b/>
                <w:spacing w:val="85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мках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ГОС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2018/2019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чебном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2117" w:type="dxa"/>
          </w:tcPr>
          <w:p w:rsidR="0021310D" w:rsidRPr="00136146" w:rsidRDefault="0021310D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79" w:type="dxa"/>
          </w:tcPr>
          <w:p w:rsidR="0021310D" w:rsidRPr="00136146" w:rsidRDefault="0021310D" w:rsidP="00B951F0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.директора</w:t>
            </w:r>
            <w:proofErr w:type="spellEnd"/>
            <w:r w:rsidRPr="0013614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36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136146" w:rsidRPr="00136146" w:rsidTr="0021310D">
        <w:tc>
          <w:tcPr>
            <w:tcW w:w="944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86" w:type="dxa"/>
          </w:tcPr>
          <w:p w:rsidR="00136146" w:rsidRPr="00136146" w:rsidRDefault="00136146" w:rsidP="0021310D">
            <w:pPr>
              <w:pStyle w:val="TableParagraph"/>
              <w:spacing w:before="19" w:line="26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</w:t>
            </w:r>
          </w:p>
          <w:p w:rsidR="00136146" w:rsidRPr="00136146" w:rsidRDefault="00136146" w:rsidP="0021310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опуск</w:t>
            </w:r>
            <w:r w:rsidRPr="001361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чащихся</w:t>
            </w:r>
            <w:r w:rsidRPr="00136146">
              <w:rPr>
                <w:rFonts w:ascii="Times New Roman" w:hAnsi="Times New Roman"/>
                <w:b/>
                <w:sz w:val="28"/>
                <w:szCs w:val="28"/>
              </w:rPr>
              <w:t xml:space="preserve"> 9,11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лассов</w:t>
            </w:r>
            <w:r w:rsidRPr="00136146">
              <w:rPr>
                <w:rFonts w:ascii="Times New Roman" w:hAnsi="Times New Roman"/>
                <w:b/>
                <w:sz w:val="28"/>
                <w:szCs w:val="28"/>
              </w:rPr>
              <w:t xml:space="preserve"> к ГИА 2019, перев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учающихся </w:t>
            </w:r>
            <w:r w:rsidRPr="00136146">
              <w:rPr>
                <w:rFonts w:ascii="Times New Roman" w:hAnsi="Times New Roman"/>
                <w:b/>
                <w:sz w:val="28"/>
                <w:szCs w:val="28"/>
              </w:rPr>
              <w:t>1-х классов</w:t>
            </w:r>
          </w:p>
        </w:tc>
        <w:tc>
          <w:tcPr>
            <w:tcW w:w="2117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9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Pr="0013614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136146" w:rsidRPr="00136146" w:rsidTr="0021310D">
        <w:tc>
          <w:tcPr>
            <w:tcW w:w="944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86" w:type="dxa"/>
          </w:tcPr>
          <w:p w:rsidR="00136146" w:rsidRPr="00136146" w:rsidRDefault="00136146" w:rsidP="0021310D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Перевод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spellEnd"/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-8,10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лассов</w:t>
            </w:r>
          </w:p>
          <w:p w:rsidR="00136146" w:rsidRPr="00136146" w:rsidRDefault="00136146" w:rsidP="0021310D">
            <w:pPr>
              <w:pStyle w:val="TableParagraph"/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146" w:rsidRPr="00136146" w:rsidTr="0021310D">
        <w:tc>
          <w:tcPr>
            <w:tcW w:w="944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86" w:type="dxa"/>
          </w:tcPr>
          <w:p w:rsidR="00136146" w:rsidRPr="00136146" w:rsidRDefault="00136146" w:rsidP="0021310D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proofErr w:type="gramStart"/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</w:t>
            </w:r>
            <w:proofErr w:type="gramEnd"/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в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ыдач</w:t>
            </w:r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е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аттестатов</w:t>
            </w:r>
            <w:r w:rsidRPr="00136146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основном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щем</w:t>
            </w:r>
            <w:r w:rsidRPr="00136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разовании</w:t>
            </w:r>
          </w:p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9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Pr="0013614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136146" w:rsidRPr="00136146" w:rsidTr="0021310D">
        <w:tc>
          <w:tcPr>
            <w:tcW w:w="944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86" w:type="dxa"/>
          </w:tcPr>
          <w:p w:rsidR="00136146" w:rsidRPr="00136146" w:rsidRDefault="00136146" w:rsidP="006C0CE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  <w:proofErr w:type="gramStart"/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</w:t>
            </w:r>
            <w:proofErr w:type="gramEnd"/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в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ыдач</w:t>
            </w:r>
            <w:r w:rsidR="006C0CE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е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ттестатов</w:t>
            </w:r>
            <w:r w:rsidRPr="0013614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8"/>
                <w:szCs w:val="28"/>
              </w:rPr>
              <w:t xml:space="preserve">о среднем общем </w:t>
            </w:r>
            <w:r w:rsidRPr="0013614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и</w:t>
            </w:r>
          </w:p>
        </w:tc>
        <w:tc>
          <w:tcPr>
            <w:tcW w:w="2117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Pr="00136146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</w:tbl>
    <w:p w:rsidR="00A64A2B" w:rsidRPr="00136146" w:rsidRDefault="00A64A2B" w:rsidP="00A64A2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A64A2B" w:rsidRPr="00136146">
          <w:pgSz w:w="16850" w:h="11910" w:orient="landscape"/>
          <w:pgMar w:top="1100" w:right="1460" w:bottom="280" w:left="580" w:header="720" w:footer="720" w:gutter="0"/>
          <w:cols w:space="720"/>
        </w:sectPr>
      </w:pPr>
    </w:p>
    <w:p w:rsidR="00A64A2B" w:rsidRPr="00136146" w:rsidRDefault="00A64A2B" w:rsidP="00A64A2B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804"/>
        <w:gridCol w:w="9796"/>
        <w:gridCol w:w="2127"/>
        <w:gridCol w:w="1843"/>
      </w:tblGrid>
      <w:tr w:rsidR="00A64A2B" w:rsidRPr="00136146" w:rsidTr="00B951F0">
        <w:trPr>
          <w:trHeight w:hRule="exact" w:val="778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rPr>
                <w:lang w:val="ru-RU"/>
              </w:rPr>
            </w:pPr>
          </w:p>
        </w:tc>
        <w:tc>
          <w:tcPr>
            <w:tcW w:w="9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вод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щихся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1-8,10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ов</w:t>
            </w:r>
          </w:p>
          <w:p w:rsidR="00A64A2B" w:rsidRPr="00136146" w:rsidRDefault="00A64A2B" w:rsidP="00B951F0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A64A2B" w:rsidRPr="00136146" w:rsidRDefault="00A64A2B" w:rsidP="00B951F0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дача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тов</w:t>
            </w:r>
            <w:r w:rsidRPr="0013614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об основном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м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разовани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A64A2B" w:rsidRPr="00136146" w:rsidRDefault="00A64A2B" w:rsidP="00B951F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36146">
              <w:rPr>
                <w:rFonts w:ascii="Times New Roman" w:hAnsi="Times New Roman"/>
                <w:sz w:val="24"/>
              </w:rPr>
              <w:t xml:space="preserve"> </w:t>
            </w:r>
            <w:r w:rsidRPr="00136146">
              <w:rPr>
                <w:rFonts w:ascii="Times New Roman" w:hAnsi="Times New Roman"/>
                <w:spacing w:val="-1"/>
                <w:sz w:val="24"/>
              </w:rPr>
              <w:t>УВР</w:t>
            </w:r>
          </w:p>
        </w:tc>
      </w:tr>
      <w:tr w:rsidR="00A64A2B" w:rsidRPr="00136146" w:rsidTr="00B951F0">
        <w:trPr>
          <w:trHeight w:hRule="exact" w:val="564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/>
        </w:tc>
        <w:tc>
          <w:tcPr>
            <w:tcW w:w="9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spacing w:before="1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A64A2B" w:rsidRPr="00136146" w:rsidRDefault="00A64A2B" w:rsidP="00B951F0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дача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тов</w:t>
            </w:r>
            <w:r w:rsidRPr="0013614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о среднем общем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образовании 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A2B" w:rsidRPr="00136146" w:rsidRDefault="00A64A2B" w:rsidP="00B951F0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proofErr w:type="spellEnd"/>
            <w:r w:rsidRPr="00136146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 w:rsidRPr="00136146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36146">
              <w:rPr>
                <w:rFonts w:ascii="Times New Roman" w:hAnsi="Times New Roman"/>
                <w:sz w:val="24"/>
              </w:rPr>
              <w:t xml:space="preserve"> </w:t>
            </w:r>
            <w:r w:rsidRPr="00136146">
              <w:rPr>
                <w:rFonts w:ascii="Times New Roman" w:hAnsi="Times New Roman"/>
                <w:spacing w:val="-1"/>
                <w:sz w:val="24"/>
              </w:rPr>
              <w:t>УВР</w:t>
            </w:r>
          </w:p>
        </w:tc>
      </w:tr>
    </w:tbl>
    <w:p w:rsidR="00A64A2B" w:rsidRPr="00136146" w:rsidRDefault="00A64A2B" w:rsidP="00A64A2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64A2B" w:rsidRPr="00136146" w:rsidRDefault="00A64A2B" w:rsidP="00A64A2B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1623B" w:rsidRPr="00136146" w:rsidRDefault="00E1623B"/>
    <w:sectPr w:rsidR="00E1623B" w:rsidRPr="00136146" w:rsidSect="00A64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7EBC"/>
    <w:multiLevelType w:val="hybridMultilevel"/>
    <w:tmpl w:val="3170F722"/>
    <w:lvl w:ilvl="0" w:tplc="6B6CA14E">
      <w:start w:val="3"/>
      <w:numFmt w:val="decimal"/>
      <w:lvlText w:val="%1"/>
      <w:lvlJc w:val="left"/>
      <w:pPr>
        <w:ind w:left="4318" w:hanging="420"/>
        <w:jc w:val="left"/>
      </w:pPr>
      <w:rPr>
        <w:rFonts w:hint="default"/>
      </w:rPr>
    </w:lvl>
    <w:lvl w:ilvl="1" w:tplc="C66E0328">
      <w:numFmt w:val="none"/>
      <w:lvlText w:val=""/>
      <w:lvlJc w:val="left"/>
      <w:pPr>
        <w:tabs>
          <w:tab w:val="num" w:pos="360"/>
        </w:tabs>
      </w:pPr>
    </w:lvl>
    <w:lvl w:ilvl="2" w:tplc="58D42FD4">
      <w:start w:val="1"/>
      <w:numFmt w:val="bullet"/>
      <w:lvlText w:val="•"/>
      <w:lvlJc w:val="left"/>
      <w:pPr>
        <w:ind w:left="7329" w:hanging="420"/>
      </w:pPr>
      <w:rPr>
        <w:rFonts w:hint="default"/>
      </w:rPr>
    </w:lvl>
    <w:lvl w:ilvl="3" w:tplc="413614D2">
      <w:start w:val="1"/>
      <w:numFmt w:val="bullet"/>
      <w:lvlText w:val="•"/>
      <w:lvlJc w:val="left"/>
      <w:pPr>
        <w:ind w:left="8263" w:hanging="420"/>
      </w:pPr>
      <w:rPr>
        <w:rFonts w:hint="default"/>
      </w:rPr>
    </w:lvl>
    <w:lvl w:ilvl="4" w:tplc="0CC64CD8">
      <w:start w:val="1"/>
      <w:numFmt w:val="bullet"/>
      <w:lvlText w:val="•"/>
      <w:lvlJc w:val="left"/>
      <w:pPr>
        <w:ind w:left="9197" w:hanging="420"/>
      </w:pPr>
      <w:rPr>
        <w:rFonts w:hint="default"/>
      </w:rPr>
    </w:lvl>
    <w:lvl w:ilvl="5" w:tplc="594C3D1E">
      <w:start w:val="1"/>
      <w:numFmt w:val="bullet"/>
      <w:lvlText w:val="•"/>
      <w:lvlJc w:val="left"/>
      <w:pPr>
        <w:ind w:left="10131" w:hanging="420"/>
      </w:pPr>
      <w:rPr>
        <w:rFonts w:hint="default"/>
      </w:rPr>
    </w:lvl>
    <w:lvl w:ilvl="6" w:tplc="FE70D336">
      <w:start w:val="1"/>
      <w:numFmt w:val="bullet"/>
      <w:lvlText w:val="•"/>
      <w:lvlJc w:val="left"/>
      <w:pPr>
        <w:ind w:left="11065" w:hanging="420"/>
      </w:pPr>
      <w:rPr>
        <w:rFonts w:hint="default"/>
      </w:rPr>
    </w:lvl>
    <w:lvl w:ilvl="7" w:tplc="68DC1622">
      <w:start w:val="1"/>
      <w:numFmt w:val="bullet"/>
      <w:lvlText w:val="•"/>
      <w:lvlJc w:val="left"/>
      <w:pPr>
        <w:ind w:left="11999" w:hanging="420"/>
      </w:pPr>
      <w:rPr>
        <w:rFonts w:hint="default"/>
      </w:rPr>
    </w:lvl>
    <w:lvl w:ilvl="8" w:tplc="5F2EE8AA">
      <w:start w:val="1"/>
      <w:numFmt w:val="bullet"/>
      <w:lvlText w:val="•"/>
      <w:lvlJc w:val="left"/>
      <w:pPr>
        <w:ind w:left="12932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4A2B"/>
    <w:rsid w:val="00136146"/>
    <w:rsid w:val="0021310D"/>
    <w:rsid w:val="002202C7"/>
    <w:rsid w:val="006C0CEF"/>
    <w:rsid w:val="00A64A2B"/>
    <w:rsid w:val="00E1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A2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64A2B"/>
    <w:pPr>
      <w:widowControl w:val="0"/>
      <w:spacing w:before="69" w:after="0" w:line="240" w:lineRule="auto"/>
      <w:ind w:left="899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64A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3">
    <w:name w:val="Table Grid"/>
    <w:basedOn w:val="a1"/>
    <w:uiPriority w:val="59"/>
    <w:rsid w:val="00A64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084B-4AA7-44A1-8E47-784C9D7F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9-19T15:04:00Z</dcterms:created>
  <dcterms:modified xsi:type="dcterms:W3CDTF">2018-09-21T08:34:00Z</dcterms:modified>
</cp:coreProperties>
</file>